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5416" w14:textId="77777777" w:rsidR="00A36F31" w:rsidRDefault="00A36F31" w:rsidP="00FB08A1">
      <w:pPr>
        <w:rPr>
          <w:rFonts w:ascii="Times New Roman" w:hAnsi="Times New Roman" w:cs="Times New Roman"/>
          <w:sz w:val="24"/>
          <w:szCs w:val="24"/>
        </w:rPr>
      </w:pPr>
    </w:p>
    <w:p w14:paraId="3E5690F5" w14:textId="77777777" w:rsidR="00024F75" w:rsidRPr="00024F75" w:rsidRDefault="00024F75" w:rsidP="00024F75">
      <w:pPr>
        <w:widowControl/>
        <w:autoSpaceDE/>
        <w:autoSpaceDN/>
        <w:adjustRightInd/>
        <w:spacing w:before="0"/>
        <w:jc w:val="center"/>
        <w:rPr>
          <w:rFonts w:ascii="Times New Roman" w:eastAsia="Calibri" w:hAnsi="Times New Roman" w:cs="Times New Roman"/>
          <w:b/>
          <w:smallCaps/>
          <w:sz w:val="28"/>
          <w:szCs w:val="20"/>
          <w:lang w:eastAsia="en-US"/>
        </w:rPr>
      </w:pPr>
      <w:r w:rsidRPr="00024F75">
        <w:rPr>
          <w:rFonts w:ascii="Times New Roman" w:eastAsia="Calibri" w:hAnsi="Times New Roman" w:cs="Times New Roman"/>
          <w:b/>
          <w:smallCaps/>
          <w:sz w:val="28"/>
          <w:szCs w:val="20"/>
          <w:lang w:eastAsia="en-US"/>
        </w:rPr>
        <w:t xml:space="preserve">SCHEDA DI VALUTAZIONE DEI LIBRI DI TESTO </w:t>
      </w:r>
    </w:p>
    <w:p w14:paraId="1A03CCFD" w14:textId="77777777" w:rsidR="00024F75" w:rsidRPr="00024F75" w:rsidRDefault="00BB7991" w:rsidP="00024F75">
      <w:pPr>
        <w:widowControl/>
        <w:autoSpaceDE/>
        <w:autoSpaceDN/>
        <w:adjustRightInd/>
        <w:spacing w:before="0"/>
        <w:jc w:val="center"/>
        <w:rPr>
          <w:rFonts w:ascii="Times New Roman" w:eastAsia="Calibri" w:hAnsi="Times New Roman" w:cs="Times New Roman"/>
          <w:b/>
          <w:smallCaps/>
          <w:sz w:val="28"/>
          <w:szCs w:val="20"/>
          <w:lang w:eastAsia="en-US"/>
        </w:rPr>
      </w:pPr>
      <w:r w:rsidRPr="00BB7991">
        <w:rPr>
          <w:rFonts w:ascii="Times New Roman" w:eastAsia="Calibri" w:hAnsi="Times New Roman" w:cs="Times New Roman"/>
          <w:b/>
          <w:smallCaps/>
          <w:sz w:val="32"/>
          <w:szCs w:val="22"/>
          <w:lang w:eastAsia="en-US"/>
        </w:rPr>
        <w:t>per l’</w:t>
      </w:r>
      <w:r w:rsidR="00024F75" w:rsidRPr="00024F75">
        <w:rPr>
          <w:rFonts w:ascii="Times New Roman" w:eastAsia="Calibri" w:hAnsi="Times New Roman" w:cs="Times New Roman"/>
          <w:b/>
          <w:smallCaps/>
          <w:sz w:val="28"/>
          <w:szCs w:val="20"/>
          <w:lang w:eastAsia="en-US"/>
        </w:rPr>
        <w:t>ANNO SCOLASTICO  2022/23</w:t>
      </w:r>
    </w:p>
    <w:p w14:paraId="1EDBD26A" w14:textId="77777777" w:rsidR="00024F75" w:rsidRPr="00024F75" w:rsidRDefault="00024F75" w:rsidP="00024F75">
      <w:pPr>
        <w:widowControl/>
        <w:autoSpaceDE/>
        <w:autoSpaceDN/>
        <w:adjustRightInd/>
        <w:spacing w:before="0"/>
        <w:jc w:val="center"/>
        <w:rPr>
          <w:rFonts w:ascii="Times New Roman" w:eastAsia="Calibri" w:hAnsi="Times New Roman" w:cs="Times New Roman"/>
          <w:b/>
          <w:smallCaps/>
          <w:sz w:val="28"/>
          <w:szCs w:val="20"/>
          <w:lang w:eastAsia="en-US"/>
        </w:rPr>
      </w:pPr>
    </w:p>
    <w:p w14:paraId="7223F170" w14:textId="77777777" w:rsidR="00024F75" w:rsidRPr="00024F75" w:rsidRDefault="00024F75" w:rsidP="00024F75">
      <w:pPr>
        <w:widowControl/>
        <w:numPr>
          <w:ilvl w:val="0"/>
          <w:numId w:val="33"/>
        </w:numPr>
        <w:autoSpaceDE/>
        <w:autoSpaceDN/>
        <w:adjustRightInd/>
        <w:spacing w:before="0" w:after="200" w:line="276" w:lineRule="auto"/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</w:pPr>
      <w:r w:rsidRPr="00024F75"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  <w:t xml:space="preserve"> SCUOLA PRIMARIA </w:t>
      </w:r>
      <w:r w:rsidR="00D7641E" w:rsidRPr="00BB7991"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  <w:t xml:space="preserve">DIPARTIMENTO </w:t>
      </w:r>
      <w:r w:rsidRPr="00024F75"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  <w:t xml:space="preserve">___________________ </w:t>
      </w:r>
    </w:p>
    <w:p w14:paraId="67F25A15" w14:textId="77777777" w:rsidR="00024F75" w:rsidRPr="00024F75" w:rsidRDefault="00024F75" w:rsidP="00024F75">
      <w:pPr>
        <w:widowControl/>
        <w:numPr>
          <w:ilvl w:val="0"/>
          <w:numId w:val="33"/>
        </w:numPr>
        <w:autoSpaceDE/>
        <w:autoSpaceDN/>
        <w:adjustRightInd/>
        <w:spacing w:before="0" w:after="200" w:line="276" w:lineRule="auto"/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</w:pPr>
      <w:r w:rsidRPr="00024F75"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  <w:t xml:space="preserve"> SECONDARIA DI  1° GRADO DIPARTIMENTO DI________________________</w:t>
      </w:r>
    </w:p>
    <w:p w14:paraId="5776D655" w14:textId="77777777" w:rsidR="00024F75" w:rsidRPr="00024F75" w:rsidRDefault="00024F75" w:rsidP="00024F75">
      <w:pPr>
        <w:widowControl/>
        <w:autoSpaceDE/>
        <w:autoSpaceDN/>
        <w:adjustRightInd/>
        <w:spacing w:before="0"/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33"/>
        <w:gridCol w:w="6995"/>
      </w:tblGrid>
      <w:tr w:rsidR="00024F75" w:rsidRPr="00024F75" w14:paraId="02B696B6" w14:textId="77777777" w:rsidTr="00023681">
        <w:tc>
          <w:tcPr>
            <w:tcW w:w="2660" w:type="dxa"/>
          </w:tcPr>
          <w:p w14:paraId="05095AA4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disciplina</w:t>
            </w:r>
          </w:p>
        </w:tc>
        <w:tc>
          <w:tcPr>
            <w:tcW w:w="7118" w:type="dxa"/>
          </w:tcPr>
          <w:p w14:paraId="52E6FE4C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024F75" w:rsidRPr="00024F75" w14:paraId="05D53FF7" w14:textId="77777777" w:rsidTr="00023681">
        <w:tc>
          <w:tcPr>
            <w:tcW w:w="2660" w:type="dxa"/>
          </w:tcPr>
          <w:p w14:paraId="31C06337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TITOLO</w:t>
            </w:r>
          </w:p>
        </w:tc>
        <w:tc>
          <w:tcPr>
            <w:tcW w:w="7118" w:type="dxa"/>
          </w:tcPr>
          <w:p w14:paraId="3CAAF712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024F75" w:rsidRPr="00024F75" w14:paraId="2D8B646C" w14:textId="77777777" w:rsidTr="00023681">
        <w:tc>
          <w:tcPr>
            <w:tcW w:w="2660" w:type="dxa"/>
          </w:tcPr>
          <w:p w14:paraId="610392B6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AUTORE</w:t>
            </w:r>
          </w:p>
        </w:tc>
        <w:tc>
          <w:tcPr>
            <w:tcW w:w="7118" w:type="dxa"/>
          </w:tcPr>
          <w:p w14:paraId="612041DB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024F75" w:rsidRPr="00024F75" w14:paraId="5004816D" w14:textId="77777777" w:rsidTr="00023681">
        <w:tc>
          <w:tcPr>
            <w:tcW w:w="2660" w:type="dxa"/>
          </w:tcPr>
          <w:p w14:paraId="5798525C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PREZZO</w:t>
            </w:r>
          </w:p>
        </w:tc>
        <w:tc>
          <w:tcPr>
            <w:tcW w:w="7118" w:type="dxa"/>
          </w:tcPr>
          <w:p w14:paraId="099C6612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</w:tr>
      <w:tr w:rsidR="00024F75" w:rsidRPr="00024F75" w14:paraId="7E8EB3F8" w14:textId="77777777" w:rsidTr="00023681">
        <w:tc>
          <w:tcPr>
            <w:tcW w:w="2660" w:type="dxa"/>
          </w:tcPr>
          <w:p w14:paraId="57E617F9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CODICE IBAN</w:t>
            </w:r>
          </w:p>
        </w:tc>
        <w:tc>
          <w:tcPr>
            <w:tcW w:w="7118" w:type="dxa"/>
          </w:tcPr>
          <w:p w14:paraId="3132A272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14:paraId="439B3904" w14:textId="77777777" w:rsidR="00024F75" w:rsidRPr="00024F75" w:rsidRDefault="00024F75" w:rsidP="00024F75">
      <w:pPr>
        <w:widowControl/>
        <w:autoSpaceDE/>
        <w:autoSpaceDN/>
        <w:adjustRightInd/>
        <w:spacing w:before="0"/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3210"/>
        <w:gridCol w:w="3203"/>
      </w:tblGrid>
      <w:tr w:rsidR="00024F75" w:rsidRPr="00024F75" w14:paraId="63AC6928" w14:textId="77777777" w:rsidTr="00023681">
        <w:tc>
          <w:tcPr>
            <w:tcW w:w="3259" w:type="dxa"/>
            <w:vMerge w:val="restart"/>
            <w:vAlign w:val="center"/>
          </w:tcPr>
          <w:p w14:paraId="34E7151D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TIPOLOGIA DI TESTO</w:t>
            </w:r>
          </w:p>
        </w:tc>
        <w:tc>
          <w:tcPr>
            <w:tcW w:w="3259" w:type="dxa"/>
            <w:vAlign w:val="center"/>
          </w:tcPr>
          <w:p w14:paraId="2021B807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DIGITALE</w:t>
            </w:r>
          </w:p>
        </w:tc>
        <w:tc>
          <w:tcPr>
            <w:tcW w:w="3260" w:type="dxa"/>
            <w:vAlign w:val="center"/>
          </w:tcPr>
          <w:p w14:paraId="489DAAC0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MISTO</w:t>
            </w:r>
          </w:p>
        </w:tc>
      </w:tr>
      <w:tr w:rsidR="00024F75" w:rsidRPr="00024F75" w14:paraId="1F28B43F" w14:textId="77777777" w:rsidTr="00023681">
        <w:tc>
          <w:tcPr>
            <w:tcW w:w="3259" w:type="dxa"/>
            <w:vMerge/>
          </w:tcPr>
          <w:p w14:paraId="684B0277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</w:tcPr>
          <w:p w14:paraId="20AA6E64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14:paraId="4559C007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14:paraId="77979758" w14:textId="77777777" w:rsidR="00024F75" w:rsidRPr="00024F75" w:rsidRDefault="00024F75" w:rsidP="00024F75">
      <w:pPr>
        <w:widowControl/>
        <w:autoSpaceDE/>
        <w:autoSpaceDN/>
        <w:adjustRightInd/>
        <w:spacing w:before="0"/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</w:pPr>
    </w:p>
    <w:p w14:paraId="0D960F98" w14:textId="77777777" w:rsidR="00024F75" w:rsidRPr="00024F75" w:rsidRDefault="00024F75" w:rsidP="00024F75">
      <w:pPr>
        <w:widowControl/>
        <w:autoSpaceDE/>
        <w:autoSpaceDN/>
        <w:adjustRightInd/>
        <w:spacing w:before="0"/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</w:pPr>
      <w:r w:rsidRPr="00024F75"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  <w:t>per la scuola secondaria di primo grado</w:t>
      </w:r>
    </w:p>
    <w:tbl>
      <w:tblPr>
        <w:tblStyle w:val="Grigliatabella1"/>
        <w:tblW w:w="0" w:type="auto"/>
        <w:tblInd w:w="-34" w:type="dxa"/>
        <w:tblLook w:val="04A0" w:firstRow="1" w:lastRow="0" w:firstColumn="1" w:lastColumn="0" w:noHBand="0" w:noVBand="1"/>
      </w:tblPr>
      <w:tblGrid>
        <w:gridCol w:w="1264"/>
        <w:gridCol w:w="2214"/>
        <w:gridCol w:w="2208"/>
        <w:gridCol w:w="2165"/>
        <w:gridCol w:w="1811"/>
      </w:tblGrid>
      <w:tr w:rsidR="00024F75" w:rsidRPr="00024F75" w14:paraId="4275C046" w14:textId="77777777" w:rsidTr="00023681">
        <w:tc>
          <w:tcPr>
            <w:tcW w:w="1276" w:type="dxa"/>
            <w:vMerge w:val="restart"/>
            <w:vAlign w:val="center"/>
          </w:tcPr>
          <w:p w14:paraId="50E1012D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volume</w:t>
            </w:r>
          </w:p>
        </w:tc>
        <w:tc>
          <w:tcPr>
            <w:tcW w:w="2268" w:type="dxa"/>
          </w:tcPr>
          <w:p w14:paraId="62F6F5B6" w14:textId="77777777" w:rsidR="00024F75" w:rsidRPr="00024F75" w:rsidRDefault="00024F75" w:rsidP="00024F75">
            <w:pPr>
              <w:widowControl/>
              <w:tabs>
                <w:tab w:val="left" w:pos="1345"/>
              </w:tabs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unico</w:t>
            </w:r>
          </w:p>
          <w:p w14:paraId="373D2334" w14:textId="77777777" w:rsidR="00024F75" w:rsidRPr="00024F75" w:rsidRDefault="00024F75" w:rsidP="00024F75">
            <w:pPr>
              <w:widowControl/>
              <w:tabs>
                <w:tab w:val="left" w:pos="1345"/>
              </w:tabs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lang w:eastAsia="en-US"/>
              </w:rPr>
              <w:t>per l’uso triennale</w:t>
            </w:r>
          </w:p>
        </w:tc>
        <w:tc>
          <w:tcPr>
            <w:tcW w:w="2268" w:type="dxa"/>
          </w:tcPr>
          <w:p w14:paraId="3F7C64CC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1°</w:t>
            </w:r>
          </w:p>
          <w:p w14:paraId="2233B6F6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lang w:eastAsia="en-US"/>
              </w:rPr>
              <w:t>per l’uso al primo anno</w:t>
            </w:r>
          </w:p>
        </w:tc>
        <w:tc>
          <w:tcPr>
            <w:tcW w:w="2218" w:type="dxa"/>
          </w:tcPr>
          <w:p w14:paraId="34FEAE78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2°</w:t>
            </w:r>
          </w:p>
          <w:p w14:paraId="297806CA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lang w:eastAsia="en-US"/>
              </w:rPr>
              <w:t>per l’uso al secondo anno</w:t>
            </w:r>
          </w:p>
        </w:tc>
        <w:tc>
          <w:tcPr>
            <w:tcW w:w="1858" w:type="dxa"/>
          </w:tcPr>
          <w:p w14:paraId="7CA93B03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  <w:t>3°</w:t>
            </w:r>
          </w:p>
          <w:p w14:paraId="0349D4CF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  <w:r w:rsidRPr="00024F75">
              <w:rPr>
                <w:rFonts w:ascii="Times New Roman" w:eastAsia="Calibri" w:hAnsi="Times New Roman" w:cs="Times New Roman"/>
                <w:lang w:eastAsia="en-US"/>
              </w:rPr>
              <w:t>per l’uso al terzo anno</w:t>
            </w:r>
          </w:p>
        </w:tc>
      </w:tr>
      <w:tr w:rsidR="00024F75" w:rsidRPr="00024F75" w14:paraId="3B4652D6" w14:textId="77777777" w:rsidTr="00023681">
        <w:tc>
          <w:tcPr>
            <w:tcW w:w="1276" w:type="dxa"/>
            <w:vMerge/>
          </w:tcPr>
          <w:p w14:paraId="3A5E0451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3D85B76" w14:textId="77777777" w:rsidR="00024F75" w:rsidRPr="00024F75" w:rsidRDefault="00024F75" w:rsidP="00024F75">
            <w:pPr>
              <w:widowControl/>
              <w:tabs>
                <w:tab w:val="left" w:pos="1345"/>
              </w:tabs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5E399502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</w:tcPr>
          <w:p w14:paraId="62165114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</w:tcPr>
          <w:p w14:paraId="0D3166ED" w14:textId="77777777" w:rsidR="00024F75" w:rsidRPr="00024F75" w:rsidRDefault="00024F75" w:rsidP="00024F75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  <w:lang w:eastAsia="en-US"/>
              </w:rPr>
            </w:pPr>
          </w:p>
        </w:tc>
      </w:tr>
    </w:tbl>
    <w:p w14:paraId="13E4B330" w14:textId="77777777" w:rsidR="00A36F31" w:rsidRDefault="00A36F31" w:rsidP="00FB08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6121"/>
        <w:gridCol w:w="1779"/>
      </w:tblGrid>
      <w:tr w:rsidR="00702060" w:rsidRPr="00702060" w14:paraId="0420948A" w14:textId="77777777" w:rsidTr="00122090">
        <w:trPr>
          <w:cantSplit/>
        </w:trPr>
        <w:tc>
          <w:tcPr>
            <w:tcW w:w="1733" w:type="dxa"/>
          </w:tcPr>
          <w:p w14:paraId="47BAEAF0" w14:textId="77777777" w:rsidR="00702060" w:rsidRPr="00702060" w:rsidRDefault="00702060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</w:tcPr>
          <w:p w14:paraId="68D3E35C" w14:textId="77777777" w:rsidR="00702060" w:rsidRPr="00702060" w:rsidRDefault="00702060" w:rsidP="00A36F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b/>
                <w:sz w:val="22"/>
                <w:szCs w:val="22"/>
              </w:rPr>
              <w:t>INDICATORI</w:t>
            </w:r>
          </w:p>
        </w:tc>
        <w:tc>
          <w:tcPr>
            <w:tcW w:w="1779" w:type="dxa"/>
          </w:tcPr>
          <w:p w14:paraId="23C62906" w14:textId="77777777" w:rsidR="00702060" w:rsidRPr="00702060" w:rsidRDefault="00702060" w:rsidP="00A36F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UTAZIONE</w:t>
            </w:r>
          </w:p>
        </w:tc>
      </w:tr>
      <w:tr w:rsidR="00A36F31" w:rsidRPr="00702060" w14:paraId="4D8F511B" w14:textId="77777777" w:rsidTr="00122090">
        <w:trPr>
          <w:cantSplit/>
        </w:trPr>
        <w:tc>
          <w:tcPr>
            <w:tcW w:w="1733" w:type="dxa"/>
            <w:vMerge w:val="restart"/>
          </w:tcPr>
          <w:p w14:paraId="70EF1EF0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Qualità del contenuto</w:t>
            </w:r>
          </w:p>
        </w:tc>
        <w:tc>
          <w:tcPr>
            <w:tcW w:w="6121" w:type="dxa"/>
          </w:tcPr>
          <w:p w14:paraId="2082CEDB" w14:textId="77777777" w:rsidR="00FF0D38" w:rsidRPr="00702060" w:rsidRDefault="00FF0D38" w:rsidP="00F93F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Offre al lavoro didattico un percorso di riferimento conforme alle indicazioni nazionali dei piani di studio (di cui al decreto ministeriale n. 254/2012), contribuendo in tal modo a garantire – pur nel pieno rispetto dell’autonomia dei docenti – l’opportuno livello di uniformità e standard</w:t>
            </w:r>
            <w:r w:rsidR="00F93F8E">
              <w:rPr>
                <w:rFonts w:ascii="Times New Roman" w:hAnsi="Times New Roman" w:cs="Times New Roman"/>
                <w:sz w:val="22"/>
                <w:szCs w:val="22"/>
              </w:rPr>
              <w:t xml:space="preserve">izzazione dei percorsi e degli </w:t>
            </w:r>
            <w:proofErr w:type="gramStart"/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obiettivi  di</w:t>
            </w:r>
            <w:proofErr w:type="gramEnd"/>
            <w:r w:rsidRPr="00702060">
              <w:rPr>
                <w:rFonts w:ascii="Times New Roman" w:hAnsi="Times New Roman" w:cs="Times New Roman"/>
                <w:sz w:val="22"/>
                <w:szCs w:val="22"/>
              </w:rPr>
              <w:t xml:space="preserve">  apprendimento</w:t>
            </w:r>
          </w:p>
          <w:p w14:paraId="5546702A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</w:tcPr>
          <w:p w14:paraId="0A49D57A" w14:textId="77777777" w:rsidR="00A36F31" w:rsidRPr="00702060" w:rsidRDefault="00A36F31" w:rsidP="00A36F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A36F31" w:rsidRPr="00702060" w14:paraId="3631E7AF" w14:textId="77777777" w:rsidTr="00122090">
        <w:trPr>
          <w:cantSplit/>
        </w:trPr>
        <w:tc>
          <w:tcPr>
            <w:tcW w:w="1733" w:type="dxa"/>
            <w:vMerge/>
          </w:tcPr>
          <w:p w14:paraId="0E2763F6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</w:tcPr>
          <w:p w14:paraId="18327E1B" w14:textId="77777777" w:rsidR="00A36F31" w:rsidRPr="00702060" w:rsidRDefault="00FF0D38" w:rsidP="00A36F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Coerenza con le indicazioni del PTOF</w:t>
            </w:r>
          </w:p>
        </w:tc>
        <w:tc>
          <w:tcPr>
            <w:tcW w:w="1779" w:type="dxa"/>
          </w:tcPr>
          <w:p w14:paraId="641C8BF3" w14:textId="77777777" w:rsidR="00A36F31" w:rsidRPr="00702060" w:rsidRDefault="00A36F31" w:rsidP="00A36F3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36F31" w:rsidRPr="00702060" w14:paraId="49D03842" w14:textId="77777777" w:rsidTr="00122090">
        <w:trPr>
          <w:cantSplit/>
        </w:trPr>
        <w:tc>
          <w:tcPr>
            <w:tcW w:w="1733" w:type="dxa"/>
            <w:vMerge/>
          </w:tcPr>
          <w:p w14:paraId="3391E876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</w:tcPr>
          <w:p w14:paraId="7F8FC012" w14:textId="77777777" w:rsidR="00A36F31" w:rsidRPr="00702060" w:rsidRDefault="00FF0D38" w:rsidP="00FF0D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Sviluppo dei contenuti fondamentali della disciplina</w:t>
            </w:r>
          </w:p>
        </w:tc>
        <w:tc>
          <w:tcPr>
            <w:tcW w:w="1779" w:type="dxa"/>
          </w:tcPr>
          <w:p w14:paraId="48C85E23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F31" w:rsidRPr="00702060" w14:paraId="687BD7A1" w14:textId="77777777" w:rsidTr="00122090">
        <w:trPr>
          <w:cantSplit/>
        </w:trPr>
        <w:tc>
          <w:tcPr>
            <w:tcW w:w="1733" w:type="dxa"/>
            <w:vMerge/>
          </w:tcPr>
          <w:p w14:paraId="540B2A1F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</w:tcPr>
          <w:p w14:paraId="4B5BC18D" w14:textId="77777777" w:rsidR="00A36F31" w:rsidRPr="00702060" w:rsidRDefault="00FF0D38" w:rsidP="0012209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 xml:space="preserve">Nessi e Collegamenti tra discipline (Interdisciplinarietà, </w:t>
            </w:r>
            <w:proofErr w:type="spellStart"/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Pluridisciplinarietà</w:t>
            </w:r>
            <w:proofErr w:type="spellEnd"/>
            <w:r w:rsidRPr="0070206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Trandisciplinarietà</w:t>
            </w:r>
            <w:proofErr w:type="spellEnd"/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79" w:type="dxa"/>
          </w:tcPr>
          <w:p w14:paraId="1A1D1358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F31" w:rsidRPr="00702060" w14:paraId="01AF6496" w14:textId="77777777" w:rsidTr="00122090">
        <w:trPr>
          <w:cantSplit/>
          <w:trHeight w:val="405"/>
        </w:trPr>
        <w:tc>
          <w:tcPr>
            <w:tcW w:w="1733" w:type="dxa"/>
            <w:vMerge/>
          </w:tcPr>
          <w:p w14:paraId="720C3252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</w:tcPr>
          <w:p w14:paraId="58F37723" w14:textId="77777777" w:rsidR="00A36F31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A36F31" w:rsidRPr="00702060">
              <w:rPr>
                <w:rFonts w:ascii="Times New Roman" w:hAnsi="Times New Roman" w:cs="Times New Roman"/>
                <w:sz w:val="22"/>
                <w:szCs w:val="22"/>
              </w:rPr>
              <w:t>alidità degli esercizi proposti</w:t>
            </w:r>
          </w:p>
        </w:tc>
        <w:tc>
          <w:tcPr>
            <w:tcW w:w="1779" w:type="dxa"/>
          </w:tcPr>
          <w:p w14:paraId="0F2E6398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AC" w:rsidRPr="00702060" w14:paraId="520DFDBD" w14:textId="77777777" w:rsidTr="00122090">
        <w:trPr>
          <w:cantSplit/>
        </w:trPr>
        <w:tc>
          <w:tcPr>
            <w:tcW w:w="1733" w:type="dxa"/>
            <w:vMerge w:val="restart"/>
          </w:tcPr>
          <w:p w14:paraId="40B281F8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 xml:space="preserve">Presentazione </w:t>
            </w:r>
            <w:r w:rsidRPr="00702060">
              <w:rPr>
                <w:rFonts w:ascii="Times New Roman" w:hAnsi="Times New Roman" w:cs="Times New Roman"/>
                <w:sz w:val="22"/>
                <w:szCs w:val="22"/>
              </w:rPr>
              <w:br/>
              <w:t>degli argomenti</w:t>
            </w:r>
          </w:p>
        </w:tc>
        <w:tc>
          <w:tcPr>
            <w:tcW w:w="6121" w:type="dxa"/>
          </w:tcPr>
          <w:p w14:paraId="1B30D8C5" w14:textId="77777777" w:rsidR="009736AC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9736AC" w:rsidRPr="00702060">
              <w:rPr>
                <w:rFonts w:ascii="Times New Roman" w:hAnsi="Times New Roman" w:cs="Times New Roman"/>
                <w:sz w:val="22"/>
                <w:szCs w:val="22"/>
              </w:rPr>
              <w:t>inguaggio impiegato coerente con l'età dei destinatari e le competenze ad essa corrispondenti</w:t>
            </w:r>
          </w:p>
        </w:tc>
        <w:tc>
          <w:tcPr>
            <w:tcW w:w="1779" w:type="dxa"/>
          </w:tcPr>
          <w:p w14:paraId="3BF8C799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AC" w:rsidRPr="00702060" w14:paraId="45557AE6" w14:textId="77777777" w:rsidTr="00122090">
        <w:trPr>
          <w:cantSplit/>
        </w:trPr>
        <w:tc>
          <w:tcPr>
            <w:tcW w:w="1733" w:type="dxa"/>
            <w:vMerge/>
          </w:tcPr>
          <w:p w14:paraId="7DCC2E99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</w:tcPr>
          <w:p w14:paraId="1D2495DA" w14:textId="77777777" w:rsidR="009736AC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736AC" w:rsidRPr="00702060">
              <w:rPr>
                <w:rFonts w:ascii="Times New Roman" w:hAnsi="Times New Roman" w:cs="Times New Roman"/>
                <w:sz w:val="22"/>
                <w:szCs w:val="22"/>
              </w:rPr>
              <w:t>resenza di un glossario che aiuta a comprendere il significato delle parole di uso meno frequente utilizzate nel testo</w:t>
            </w:r>
          </w:p>
        </w:tc>
        <w:tc>
          <w:tcPr>
            <w:tcW w:w="1779" w:type="dxa"/>
          </w:tcPr>
          <w:p w14:paraId="1F957FD3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AC" w:rsidRPr="00702060" w14:paraId="683FBCCB" w14:textId="77777777" w:rsidTr="00122090">
        <w:trPr>
          <w:cantSplit/>
        </w:trPr>
        <w:tc>
          <w:tcPr>
            <w:tcW w:w="1733" w:type="dxa"/>
            <w:vMerge/>
          </w:tcPr>
          <w:p w14:paraId="7B589AB3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</w:tcPr>
          <w:p w14:paraId="1133BA5E" w14:textId="77777777" w:rsidR="009736AC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9736AC" w:rsidRPr="00702060">
              <w:rPr>
                <w:rFonts w:ascii="Times New Roman" w:hAnsi="Times New Roman" w:cs="Times New Roman"/>
                <w:sz w:val="22"/>
                <w:szCs w:val="22"/>
              </w:rPr>
              <w:t>unzionalità del supporto iconografico (disegni, grafici, figure significative, schemi esemplificativi, ecc.)</w:t>
            </w:r>
          </w:p>
        </w:tc>
        <w:tc>
          <w:tcPr>
            <w:tcW w:w="1779" w:type="dxa"/>
          </w:tcPr>
          <w:p w14:paraId="08816D03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AC" w:rsidRPr="00702060" w14:paraId="3FD3EA6D" w14:textId="77777777" w:rsidTr="00122090">
        <w:trPr>
          <w:cantSplit/>
          <w:trHeight w:val="688"/>
        </w:trPr>
        <w:tc>
          <w:tcPr>
            <w:tcW w:w="1733" w:type="dxa"/>
            <w:vMerge/>
          </w:tcPr>
          <w:p w14:paraId="703A9421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14:paraId="1251B4C5" w14:textId="77777777" w:rsidR="009736AC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9736AC" w:rsidRPr="00702060">
              <w:rPr>
                <w:rFonts w:ascii="Times New Roman" w:hAnsi="Times New Roman" w:cs="Times New Roman"/>
                <w:sz w:val="22"/>
                <w:szCs w:val="22"/>
              </w:rPr>
              <w:t>unzionalità dei caratteri tipografici e dell’impostazione grafica (impaginatura, colori, simboli ...) che rendono agevole la lettura</w:t>
            </w:r>
          </w:p>
        </w:tc>
        <w:tc>
          <w:tcPr>
            <w:tcW w:w="1779" w:type="dxa"/>
            <w:vMerge w:val="restart"/>
          </w:tcPr>
          <w:p w14:paraId="6390A9EE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AC" w:rsidRPr="00702060" w14:paraId="6AC0602B" w14:textId="77777777" w:rsidTr="00122090">
        <w:trPr>
          <w:cantSplit/>
          <w:trHeight w:val="632"/>
        </w:trPr>
        <w:tc>
          <w:tcPr>
            <w:tcW w:w="1733" w:type="dxa"/>
            <w:vMerge/>
            <w:tcBorders>
              <w:bottom w:val="single" w:sz="4" w:space="0" w:color="auto"/>
            </w:tcBorders>
          </w:tcPr>
          <w:p w14:paraId="3FD51EB4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1" w:type="dxa"/>
            <w:tcBorders>
              <w:top w:val="single" w:sz="4" w:space="0" w:color="auto"/>
            </w:tcBorders>
          </w:tcPr>
          <w:p w14:paraId="6E07C7B0" w14:textId="77777777" w:rsidR="009736AC" w:rsidRPr="00702060" w:rsidRDefault="009736AC" w:rsidP="007655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Tematiche attuali di respiro europeo e globale che valorizzano l’educazione alla convivenza civile e la non discriminazione</w:t>
            </w:r>
          </w:p>
        </w:tc>
        <w:tc>
          <w:tcPr>
            <w:tcW w:w="1779" w:type="dxa"/>
            <w:vMerge/>
          </w:tcPr>
          <w:p w14:paraId="3B84A525" w14:textId="77777777" w:rsidR="009736AC" w:rsidRPr="00702060" w:rsidRDefault="009736AC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3648C1" w14:textId="77777777" w:rsidR="00A36F31" w:rsidRPr="00702060" w:rsidRDefault="00A36F31" w:rsidP="00A36F31">
      <w:pPr>
        <w:rPr>
          <w:rFonts w:ascii="Times New Roman" w:hAnsi="Times New Roman" w:cs="Times New Roman"/>
          <w:sz w:val="22"/>
          <w:szCs w:val="22"/>
        </w:rPr>
      </w:pPr>
      <w:r w:rsidRPr="00702060">
        <w:rPr>
          <w:rFonts w:ascii="Times New Roman" w:hAnsi="Times New Roman" w:cs="Times New Roman"/>
          <w:sz w:val="22"/>
          <w:szCs w:val="22"/>
        </w:rPr>
        <w:t>Inoltre il libro di testo individuato soddisfa i seguenti requisiti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6630"/>
        <w:gridCol w:w="1240"/>
      </w:tblGrid>
      <w:tr w:rsidR="00A36F31" w:rsidRPr="00702060" w14:paraId="20B99F34" w14:textId="77777777" w:rsidTr="00023681">
        <w:trPr>
          <w:cantSplit/>
        </w:trPr>
        <w:tc>
          <w:tcPr>
            <w:tcW w:w="1701" w:type="dxa"/>
            <w:vMerge w:val="restart"/>
          </w:tcPr>
          <w:p w14:paraId="4A920CF9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Impostazione metodologica</w:t>
            </w:r>
          </w:p>
        </w:tc>
        <w:tc>
          <w:tcPr>
            <w:tcW w:w="6804" w:type="dxa"/>
          </w:tcPr>
          <w:p w14:paraId="600885D8" w14:textId="77777777" w:rsidR="00A36F31" w:rsidRPr="00702060" w:rsidRDefault="00702060" w:rsidP="0012209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Sviluppo di possibili percorsi personalizzati (esercizi e attività graduate per difficoltà crescente): consente ai docenti di realizzare attività educative diversificate nelle modalità di intervento e nell’organizzazione adottata (lavoro individuale, cooperativo, a coppie, per gruppi di allievi) per la gestione dell’eterogeneità della classe</w:t>
            </w:r>
          </w:p>
        </w:tc>
        <w:tc>
          <w:tcPr>
            <w:tcW w:w="1276" w:type="dxa"/>
          </w:tcPr>
          <w:p w14:paraId="4203A40F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A36F31" w:rsidRPr="00702060" w14:paraId="6CC564BD" w14:textId="77777777" w:rsidTr="00023681">
        <w:trPr>
          <w:cantSplit/>
        </w:trPr>
        <w:tc>
          <w:tcPr>
            <w:tcW w:w="1701" w:type="dxa"/>
            <w:vMerge/>
          </w:tcPr>
          <w:p w14:paraId="0C1D59DF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D0D7A87" w14:textId="77777777" w:rsidR="00A36F31" w:rsidRPr="00702060" w:rsidRDefault="00702060" w:rsidP="0012209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Gradualità e continuità del percorso formativo dell’alunno</w:t>
            </w:r>
          </w:p>
        </w:tc>
        <w:tc>
          <w:tcPr>
            <w:tcW w:w="1276" w:type="dxa"/>
          </w:tcPr>
          <w:p w14:paraId="692287EC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F31" w:rsidRPr="00702060" w14:paraId="5A18219F" w14:textId="77777777" w:rsidTr="00023681">
        <w:trPr>
          <w:cantSplit/>
        </w:trPr>
        <w:tc>
          <w:tcPr>
            <w:tcW w:w="1701" w:type="dxa"/>
            <w:vMerge/>
          </w:tcPr>
          <w:p w14:paraId="6BB69819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6F5F795" w14:textId="77777777" w:rsidR="00A36F31" w:rsidRPr="00702060" w:rsidRDefault="00122090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36F31" w:rsidRPr="00702060">
              <w:rPr>
                <w:rFonts w:ascii="Times New Roman" w:hAnsi="Times New Roman" w:cs="Times New Roman"/>
                <w:sz w:val="22"/>
                <w:szCs w:val="22"/>
              </w:rPr>
              <w:t xml:space="preserve"> criteri per la verifica del sapere e del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er fare correlati agli </w:t>
            </w:r>
            <w:r w:rsidR="00A36F31" w:rsidRPr="00702060">
              <w:rPr>
                <w:rFonts w:ascii="Times New Roman" w:hAnsi="Times New Roman" w:cs="Times New Roman"/>
                <w:sz w:val="22"/>
                <w:szCs w:val="22"/>
              </w:rPr>
              <w:t>obiettivi</w:t>
            </w:r>
            <w:r w:rsidR="00EE6B3C" w:rsidRPr="007020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 verificare </w:t>
            </w:r>
            <w:r w:rsidR="00EE6B3C" w:rsidRPr="00702060">
              <w:rPr>
                <w:rFonts w:ascii="Times New Roman" w:hAnsi="Times New Roman" w:cs="Times New Roman"/>
                <w:sz w:val="22"/>
                <w:szCs w:val="22"/>
              </w:rPr>
              <w:t>sono comprensibili</w:t>
            </w:r>
          </w:p>
        </w:tc>
        <w:tc>
          <w:tcPr>
            <w:tcW w:w="1276" w:type="dxa"/>
          </w:tcPr>
          <w:p w14:paraId="3527FCC0" w14:textId="77777777" w:rsidR="00A36F31" w:rsidRPr="00702060" w:rsidRDefault="00A36F31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CEC2BA" w14:textId="77777777" w:rsidR="00A36F31" w:rsidRPr="00702060" w:rsidRDefault="00A36F31" w:rsidP="00A36F31">
      <w:pPr>
        <w:rPr>
          <w:rFonts w:ascii="Times New Roman" w:hAnsi="Times New Roman" w:cs="Times New Roman"/>
          <w:sz w:val="22"/>
          <w:szCs w:val="22"/>
        </w:rPr>
      </w:pPr>
      <w:r w:rsidRPr="00702060">
        <w:rPr>
          <w:rFonts w:ascii="Times New Roman" w:hAnsi="Times New Roman" w:cs="Times New Roman"/>
          <w:sz w:val="22"/>
          <w:szCs w:val="22"/>
        </w:rPr>
        <w:t>Infine il libro di testo è integrato e arricchito da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6638"/>
        <w:gridCol w:w="1245"/>
      </w:tblGrid>
      <w:tr w:rsidR="00F93F8E" w:rsidRPr="00702060" w14:paraId="6040713D" w14:textId="77777777" w:rsidTr="00702060">
        <w:trPr>
          <w:cantSplit/>
        </w:trPr>
        <w:tc>
          <w:tcPr>
            <w:tcW w:w="1675" w:type="dxa"/>
            <w:vMerge w:val="restart"/>
          </w:tcPr>
          <w:p w14:paraId="19113DFA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638" w:type="dxa"/>
          </w:tcPr>
          <w:p w14:paraId="45836295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trumenti multimediali (CD, DVD, internet, ecc.) funzionali e integrati con il libro</w:t>
            </w:r>
          </w:p>
        </w:tc>
        <w:tc>
          <w:tcPr>
            <w:tcW w:w="1245" w:type="dxa"/>
          </w:tcPr>
          <w:p w14:paraId="5C69C1E6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F93F8E" w:rsidRPr="00702060" w14:paraId="14590A2E" w14:textId="77777777" w:rsidTr="00702060">
        <w:trPr>
          <w:cantSplit/>
        </w:trPr>
        <w:tc>
          <w:tcPr>
            <w:tcW w:w="1675" w:type="dxa"/>
            <w:vMerge/>
          </w:tcPr>
          <w:p w14:paraId="23452573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8" w:type="dxa"/>
          </w:tcPr>
          <w:p w14:paraId="2EBA8305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roposte di attività di laboratorio</w:t>
            </w:r>
          </w:p>
        </w:tc>
        <w:tc>
          <w:tcPr>
            <w:tcW w:w="1245" w:type="dxa"/>
          </w:tcPr>
          <w:p w14:paraId="44413347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F8E" w:rsidRPr="00702060" w14:paraId="48D78E0F" w14:textId="77777777" w:rsidTr="00702060">
        <w:trPr>
          <w:cantSplit/>
          <w:trHeight w:val="162"/>
        </w:trPr>
        <w:tc>
          <w:tcPr>
            <w:tcW w:w="1675" w:type="dxa"/>
            <w:vMerge/>
          </w:tcPr>
          <w:p w14:paraId="36E842F4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8" w:type="dxa"/>
          </w:tcPr>
          <w:p w14:paraId="075D65FB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Presenza di compiti di realtà e attività di apprendimento situate</w:t>
            </w:r>
          </w:p>
          <w:p w14:paraId="251E11C5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D9C8644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F8E" w:rsidRPr="00702060" w14:paraId="1796919C" w14:textId="77777777" w:rsidTr="00702060">
        <w:trPr>
          <w:cantSplit/>
          <w:trHeight w:val="161"/>
        </w:trPr>
        <w:tc>
          <w:tcPr>
            <w:tcW w:w="1675" w:type="dxa"/>
            <w:vMerge/>
          </w:tcPr>
          <w:p w14:paraId="1071A780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8" w:type="dxa"/>
          </w:tcPr>
          <w:p w14:paraId="73338900" w14:textId="77777777" w:rsidR="00F93F8E" w:rsidRPr="00702060" w:rsidRDefault="00F93F8E" w:rsidP="007020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Rubrica di valutazione delle competenze</w:t>
            </w:r>
          </w:p>
          <w:p w14:paraId="1B1BCB59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454E309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F8E" w:rsidRPr="00702060" w14:paraId="192C8A86" w14:textId="77777777" w:rsidTr="00702060">
        <w:trPr>
          <w:cantSplit/>
          <w:trHeight w:val="161"/>
        </w:trPr>
        <w:tc>
          <w:tcPr>
            <w:tcW w:w="1675" w:type="dxa"/>
            <w:vMerge/>
          </w:tcPr>
          <w:p w14:paraId="065CD023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8" w:type="dxa"/>
          </w:tcPr>
          <w:p w14:paraId="31A9869D" w14:textId="77777777" w:rsidR="00F93F8E" w:rsidRPr="00702060" w:rsidRDefault="00F93F8E" w:rsidP="007020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Schede di verifica degli apprendimenti</w:t>
            </w:r>
          </w:p>
          <w:p w14:paraId="4F9DFBD7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AD359E4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F8E" w:rsidRPr="00702060" w14:paraId="0594AA8E" w14:textId="77777777" w:rsidTr="00702060">
        <w:trPr>
          <w:cantSplit/>
          <w:trHeight w:val="428"/>
        </w:trPr>
        <w:tc>
          <w:tcPr>
            <w:tcW w:w="1675" w:type="dxa"/>
            <w:vMerge/>
          </w:tcPr>
          <w:p w14:paraId="5CCAF28C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8" w:type="dxa"/>
          </w:tcPr>
          <w:p w14:paraId="70C7C3B7" w14:textId="77777777" w:rsidR="00F93F8E" w:rsidRPr="00702060" w:rsidRDefault="00F93F8E" w:rsidP="007020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Adeguatezza dell'integrazione dei contenuti cartacei con l’estensione digitale</w:t>
            </w:r>
          </w:p>
          <w:p w14:paraId="3AAC4209" w14:textId="77777777" w:rsidR="00F93F8E" w:rsidRPr="00702060" w:rsidRDefault="00F93F8E" w:rsidP="007020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6E252A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F8E" w:rsidRPr="00702060" w14:paraId="39337F8E" w14:textId="77777777" w:rsidTr="00F93F8E">
        <w:trPr>
          <w:cantSplit/>
          <w:trHeight w:val="220"/>
        </w:trPr>
        <w:tc>
          <w:tcPr>
            <w:tcW w:w="1675" w:type="dxa"/>
            <w:vMerge/>
          </w:tcPr>
          <w:p w14:paraId="335FCB73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8" w:type="dxa"/>
          </w:tcPr>
          <w:p w14:paraId="7D0CC7A6" w14:textId="77777777" w:rsidR="00F93F8E" w:rsidRPr="00702060" w:rsidRDefault="00F93F8E" w:rsidP="007020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2060">
              <w:rPr>
                <w:rFonts w:ascii="Times New Roman" w:hAnsi="Times New Roman" w:cs="Times New Roman"/>
                <w:sz w:val="22"/>
                <w:szCs w:val="22"/>
              </w:rPr>
              <w:t>Guida dell’Insegnante e materiali di supporto</w:t>
            </w:r>
          </w:p>
          <w:p w14:paraId="6E543971" w14:textId="77777777" w:rsidR="00F93F8E" w:rsidRPr="00702060" w:rsidRDefault="00F93F8E" w:rsidP="007020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02C93EC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F8E" w:rsidRPr="00702060" w14:paraId="44099EF2" w14:textId="77777777" w:rsidTr="00702060">
        <w:trPr>
          <w:cantSplit/>
          <w:trHeight w:val="220"/>
        </w:trPr>
        <w:tc>
          <w:tcPr>
            <w:tcW w:w="1675" w:type="dxa"/>
            <w:vMerge/>
          </w:tcPr>
          <w:p w14:paraId="07B1349E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8" w:type="dxa"/>
          </w:tcPr>
          <w:p w14:paraId="343C568F" w14:textId="77777777" w:rsidR="00F93F8E" w:rsidRPr="00702060" w:rsidRDefault="00F93F8E" w:rsidP="007020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so</w:t>
            </w:r>
          </w:p>
        </w:tc>
        <w:tc>
          <w:tcPr>
            <w:tcW w:w="1245" w:type="dxa"/>
          </w:tcPr>
          <w:p w14:paraId="09D17888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F8E" w:rsidRPr="00702060" w14:paraId="7D2CE692" w14:textId="77777777" w:rsidTr="00702060">
        <w:trPr>
          <w:cantSplit/>
          <w:trHeight w:val="220"/>
        </w:trPr>
        <w:tc>
          <w:tcPr>
            <w:tcW w:w="1675" w:type="dxa"/>
            <w:vMerge/>
          </w:tcPr>
          <w:p w14:paraId="402383D4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8" w:type="dxa"/>
          </w:tcPr>
          <w:p w14:paraId="2D8534A8" w14:textId="77777777" w:rsidR="00F93F8E" w:rsidRPr="00702060" w:rsidRDefault="00F93F8E" w:rsidP="007020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tro</w:t>
            </w:r>
          </w:p>
        </w:tc>
        <w:tc>
          <w:tcPr>
            <w:tcW w:w="1245" w:type="dxa"/>
          </w:tcPr>
          <w:p w14:paraId="6A41E64C" w14:textId="77777777" w:rsidR="00F93F8E" w:rsidRPr="00702060" w:rsidRDefault="00F93F8E" w:rsidP="00A36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65DA2" w14:textId="77777777" w:rsidR="00F93F8E" w:rsidRPr="00F93F8E" w:rsidRDefault="00F93F8E" w:rsidP="00F93F8E">
      <w:pPr>
        <w:rPr>
          <w:rFonts w:ascii="Times New Roman" w:hAnsi="Times New Roman" w:cs="Times New Roman"/>
          <w:sz w:val="24"/>
          <w:szCs w:val="24"/>
        </w:rPr>
      </w:pPr>
      <w:r w:rsidRPr="00F93F8E">
        <w:rPr>
          <w:rFonts w:ascii="Times New Roman" w:hAnsi="Times New Roman" w:cs="Times New Roman"/>
          <w:sz w:val="24"/>
          <w:szCs w:val="24"/>
        </w:rPr>
        <w:t>* indicare: NA=non adeguato/A=adeguato/CS=completamente soddisfacente</w:t>
      </w:r>
    </w:p>
    <w:p w14:paraId="2992ED97" w14:textId="77777777" w:rsidR="00A36F31" w:rsidRDefault="00A36F31" w:rsidP="00FB08A1">
      <w:pPr>
        <w:rPr>
          <w:rFonts w:ascii="Times New Roman" w:hAnsi="Times New Roman" w:cs="Times New Roman"/>
          <w:sz w:val="24"/>
          <w:szCs w:val="24"/>
        </w:rPr>
      </w:pPr>
    </w:p>
    <w:p w14:paraId="04B17640" w14:textId="77777777" w:rsidR="00702060" w:rsidRDefault="00702060" w:rsidP="00702060">
      <w:pPr>
        <w:jc w:val="both"/>
        <w:rPr>
          <w:rFonts w:ascii="Times New Roman" w:hAnsi="Times New Roman" w:cs="Times New Roman"/>
        </w:rPr>
      </w:pPr>
      <w:r w:rsidRPr="00B36859">
        <w:rPr>
          <w:rFonts w:ascii="Times New Roman" w:hAnsi="Times New Roman" w:cs="Times New Roman"/>
          <w:b/>
          <w:sz w:val="32"/>
          <w:szCs w:val="32"/>
        </w:rPr>
        <w:t xml:space="preserve">Si propone l’adozione del libro sopra </w:t>
      </w:r>
      <w:proofErr w:type="gramStart"/>
      <w:r w:rsidRPr="00B36859">
        <w:rPr>
          <w:rFonts w:ascii="Times New Roman" w:hAnsi="Times New Roman" w:cs="Times New Roman"/>
          <w:b/>
          <w:sz w:val="32"/>
          <w:szCs w:val="32"/>
        </w:rPr>
        <w:t>indicato</w:t>
      </w:r>
      <w:r w:rsidRPr="00B3685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B368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SI                           NO</w:t>
      </w:r>
    </w:p>
    <w:p w14:paraId="2712382A" w14:textId="77777777" w:rsidR="00702060" w:rsidRDefault="00702060" w:rsidP="00702060">
      <w:pPr>
        <w:jc w:val="both"/>
        <w:rPr>
          <w:rFonts w:ascii="Times New Roman" w:hAnsi="Times New Roman" w:cs="Times New Roman"/>
        </w:rPr>
      </w:pPr>
    </w:p>
    <w:p w14:paraId="01015E9B" w14:textId="77777777" w:rsidR="001E5F64" w:rsidRPr="001E5F64" w:rsidRDefault="00702060" w:rsidP="001E5F64">
      <w:pPr>
        <w:rPr>
          <w:rFonts w:ascii="Verdana" w:hAnsi="Verdana" w:cs="Times New Roman"/>
          <w:sz w:val="18"/>
          <w:szCs w:val="18"/>
        </w:rPr>
      </w:pPr>
      <w:r>
        <w:rPr>
          <w:rFonts w:ascii="Times New Roman" w:hAnsi="Times New Roman" w:cs="Times New Roman"/>
        </w:rPr>
        <w:t>Data _</w:t>
      </w:r>
      <w:r w:rsidR="00E25FC0">
        <w:rPr>
          <w:rFonts w:ascii="Times New Roman" w:hAnsi="Times New Roman" w:cs="Times New Roman"/>
        </w:rPr>
        <w:t>___________________</w:t>
      </w:r>
      <w:r w:rsidR="00E25FC0">
        <w:rPr>
          <w:rFonts w:ascii="Times New Roman" w:hAnsi="Times New Roman" w:cs="Times New Roman"/>
        </w:rPr>
        <w:tab/>
      </w:r>
      <w:r w:rsidR="00E25FC0">
        <w:rPr>
          <w:rFonts w:ascii="Times New Roman" w:hAnsi="Times New Roman" w:cs="Times New Roman"/>
        </w:rPr>
        <w:tab/>
      </w:r>
      <w:r w:rsidR="00E25FC0">
        <w:rPr>
          <w:rFonts w:ascii="Times New Roman" w:hAnsi="Times New Roman" w:cs="Times New Roman"/>
        </w:rPr>
        <w:tab/>
      </w:r>
      <w:r w:rsidR="00E25FC0">
        <w:rPr>
          <w:rFonts w:ascii="Times New Roman" w:hAnsi="Times New Roman" w:cs="Times New Roman"/>
        </w:rPr>
        <w:tab/>
      </w:r>
      <w:r w:rsidR="00E25FC0">
        <w:rPr>
          <w:rFonts w:ascii="Times New Roman" w:hAnsi="Times New Roman" w:cs="Times New Roman"/>
        </w:rPr>
        <w:tab/>
      </w:r>
      <w:r w:rsidR="00E25FC0">
        <w:rPr>
          <w:rFonts w:ascii="Times New Roman" w:hAnsi="Times New Roman" w:cs="Times New Roman"/>
        </w:rPr>
        <w:tab/>
      </w:r>
      <w:r w:rsidR="001E5F64" w:rsidRPr="001E5F64">
        <w:rPr>
          <w:rFonts w:ascii="Times New Roman" w:hAnsi="Times New Roman" w:cs="Times New Roman"/>
          <w:sz w:val="18"/>
          <w:szCs w:val="18"/>
        </w:rPr>
        <w:t>Firma del/i docente/i proponente/i.</w:t>
      </w:r>
    </w:p>
    <w:p w14:paraId="2C970E64" w14:textId="77777777" w:rsidR="00702060" w:rsidRPr="00820AAA" w:rsidRDefault="00702060" w:rsidP="00E25FC0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14:paraId="3A0FE101" w14:textId="77777777" w:rsidR="007A2E6B" w:rsidRDefault="007A2E6B" w:rsidP="00E9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E37BE11" w14:textId="77777777" w:rsidR="00AF1448" w:rsidRPr="00516616" w:rsidRDefault="00AF1448" w:rsidP="00AF1448">
      <w:pPr>
        <w:pStyle w:val="Nessunaspaziatura"/>
        <w:ind w:left="4320" w:firstLine="720"/>
        <w:jc w:val="center"/>
        <w:rPr>
          <w:rStyle w:val="Enfasigrassetto"/>
          <w:rFonts w:ascii="Times New Roman" w:hAnsi="Times New Roman"/>
          <w:b w:val="0"/>
          <w:bCs w:val="0"/>
        </w:rPr>
      </w:pPr>
      <w:r w:rsidRPr="00516616">
        <w:rPr>
          <w:rStyle w:val="Enfasigrassetto"/>
          <w:rFonts w:ascii="Times New Roman" w:hAnsi="Times New Roman"/>
        </w:rPr>
        <w:t>L</w:t>
      </w:r>
      <w:r>
        <w:rPr>
          <w:rStyle w:val="Enfasigrassetto"/>
          <w:rFonts w:ascii="Times New Roman" w:hAnsi="Times New Roman"/>
        </w:rPr>
        <w:t>A DIRIGENTE SCOLASTICA</w:t>
      </w:r>
    </w:p>
    <w:p w14:paraId="0B83541E" w14:textId="77777777" w:rsidR="00AF1448" w:rsidRPr="00516616" w:rsidRDefault="00AF1448" w:rsidP="00AF1448">
      <w:pPr>
        <w:pStyle w:val="Nessunaspaziatura"/>
        <w:ind w:left="4320" w:firstLine="720"/>
        <w:jc w:val="center"/>
        <w:rPr>
          <w:rStyle w:val="Enfasigrassetto"/>
          <w:rFonts w:ascii="Times New Roman" w:hAnsi="Times New Roman"/>
          <w:b w:val="0"/>
          <w:bCs w:val="0"/>
        </w:rPr>
      </w:pPr>
      <w:r w:rsidRPr="00516616">
        <w:rPr>
          <w:rStyle w:val="Enfasigrassetto"/>
          <w:rFonts w:ascii="Times New Roman" w:hAnsi="Times New Roman"/>
        </w:rPr>
        <w:t xml:space="preserve"> Maria Elisabetta TUNDO</w:t>
      </w:r>
    </w:p>
    <w:p w14:paraId="483EB061" w14:textId="77777777" w:rsidR="00AF1448" w:rsidRPr="00AF1448" w:rsidRDefault="00AF1448" w:rsidP="00AF1448">
      <w:pPr>
        <w:pStyle w:val="Nessunaspaziatura"/>
        <w:ind w:left="4320" w:firstLine="720"/>
        <w:jc w:val="center"/>
        <w:rPr>
          <w:rStyle w:val="Enfasigrassetto"/>
          <w:rFonts w:ascii="Times New Roman" w:hAnsi="Times New Roman"/>
          <w:b w:val="0"/>
          <w:bCs w:val="0"/>
        </w:rPr>
      </w:pPr>
      <w:r w:rsidRPr="00AF1448">
        <w:rPr>
          <w:rStyle w:val="Enfasigrassetto"/>
          <w:rFonts w:ascii="Times New Roman" w:hAnsi="Times New Roman"/>
          <w:b w:val="0"/>
        </w:rPr>
        <w:t>Firma autografa sostituita a mezzo stampa ai sensi</w:t>
      </w:r>
    </w:p>
    <w:p w14:paraId="28015CE5" w14:textId="77777777" w:rsidR="001379C9" w:rsidRPr="00881514" w:rsidRDefault="00AF1448" w:rsidP="00AF14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1448">
        <w:rPr>
          <w:rStyle w:val="Enfasigrassetto"/>
          <w:rFonts w:ascii="Times New Roman" w:hAnsi="Times New Roman"/>
          <w:b w:val="0"/>
        </w:rPr>
        <w:tab/>
      </w:r>
      <w:r w:rsidRPr="00AF1448">
        <w:rPr>
          <w:rStyle w:val="Enfasigrassetto"/>
          <w:rFonts w:ascii="Times New Roman" w:hAnsi="Times New Roman"/>
          <w:b w:val="0"/>
        </w:rPr>
        <w:tab/>
      </w:r>
      <w:r w:rsidRPr="00AF1448">
        <w:rPr>
          <w:rStyle w:val="Enfasigrassetto"/>
          <w:rFonts w:ascii="Times New Roman" w:hAnsi="Times New Roman"/>
          <w:b w:val="0"/>
        </w:rPr>
        <w:tab/>
      </w:r>
      <w:r w:rsidRPr="00AF1448">
        <w:rPr>
          <w:rStyle w:val="Enfasigrassetto"/>
          <w:rFonts w:ascii="Times New Roman" w:hAnsi="Times New Roman"/>
          <w:b w:val="0"/>
        </w:rPr>
        <w:tab/>
      </w:r>
      <w:r w:rsidRPr="00AF1448">
        <w:rPr>
          <w:rStyle w:val="Enfasigrassetto"/>
          <w:rFonts w:ascii="Times New Roman" w:hAnsi="Times New Roman"/>
          <w:b w:val="0"/>
        </w:rPr>
        <w:tab/>
      </w:r>
      <w:r w:rsidRPr="00AF1448">
        <w:rPr>
          <w:rStyle w:val="Enfasigrassetto"/>
          <w:rFonts w:ascii="Times New Roman" w:hAnsi="Times New Roman"/>
          <w:b w:val="0"/>
        </w:rPr>
        <w:tab/>
      </w:r>
      <w:r w:rsidRPr="00AF1448">
        <w:rPr>
          <w:rStyle w:val="Enfasigrassetto"/>
          <w:rFonts w:ascii="Times New Roman" w:hAnsi="Times New Roman"/>
          <w:b w:val="0"/>
        </w:rPr>
        <w:tab/>
        <w:t>dell’art. 3, comma 2, del decreto legislativo 39/1993</w:t>
      </w:r>
    </w:p>
    <w:sectPr w:rsidR="001379C9" w:rsidRPr="00881514" w:rsidSect="00F24699">
      <w:headerReference w:type="default" r:id="rId8"/>
      <w:pgSz w:w="11906" w:h="16838"/>
      <w:pgMar w:top="2302" w:right="1134" w:bottom="284" w:left="1134" w:header="14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E552" w14:textId="77777777" w:rsidR="005D6DEF" w:rsidRDefault="005D6DEF" w:rsidP="0022403C">
      <w:r>
        <w:separator/>
      </w:r>
    </w:p>
  </w:endnote>
  <w:endnote w:type="continuationSeparator" w:id="0">
    <w:p w14:paraId="757F17C8" w14:textId="77777777" w:rsidR="005D6DEF" w:rsidRDefault="005D6DEF" w:rsidP="0022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270A" w14:textId="77777777" w:rsidR="005D6DEF" w:rsidRDefault="005D6DEF" w:rsidP="0022403C">
      <w:r>
        <w:separator/>
      </w:r>
    </w:p>
  </w:footnote>
  <w:footnote w:type="continuationSeparator" w:id="0">
    <w:p w14:paraId="63DAE062" w14:textId="77777777" w:rsidR="005D6DEF" w:rsidRDefault="005D6DEF" w:rsidP="0022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CE0B" w14:textId="77777777" w:rsidR="0022403C" w:rsidRPr="002970FC" w:rsidRDefault="0022403C" w:rsidP="0022403C">
    <w:pPr>
      <w:pStyle w:val="Titolo"/>
      <w:rPr>
        <w:rFonts w:ascii="Monotype Corsiva" w:hAnsi="Monotype Corsiva"/>
        <w:sz w:val="40"/>
        <w:szCs w:val="40"/>
      </w:rPr>
    </w:pPr>
    <w:r>
      <w:rPr>
        <w:rFonts w:ascii="Monotype Corsiva" w:hAnsi="Monotype Corsiv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D54A9" wp14:editId="4145AC4A">
              <wp:simplePos x="0" y="0"/>
              <wp:positionH relativeFrom="margin">
                <wp:posOffset>5318760</wp:posOffset>
              </wp:positionH>
              <wp:positionV relativeFrom="paragraph">
                <wp:posOffset>-438151</wp:posOffset>
              </wp:positionV>
              <wp:extent cx="1019175" cy="676275"/>
              <wp:effectExtent l="0" t="0" r="28575" b="28575"/>
              <wp:wrapNone/>
              <wp:docPr id="169" name="Casella di test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F8398" w14:textId="77777777" w:rsidR="0022403C" w:rsidRDefault="002240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37DAC" id="_x0000_t202" coordsize="21600,21600" o:spt="202" path="m,l,21600r21600,l21600,xe">
              <v:stroke joinstyle="miter"/>
              <v:path gradientshapeok="t" o:connecttype="rect"/>
            </v:shapetype>
            <v:shape id="Casella di testo 169" o:spid="_x0000_s1026" type="#_x0000_t202" style="position:absolute;left:0;text-align:left;margin-left:418.8pt;margin-top:-34.5pt;width:80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" fillcolor="white [3201]" strokecolor="white [3212]" strokeweight=".5pt">
              <v:textbox>
                <w:txbxContent>
                  <w:p w:rsidR="0022403C" w:rsidRDefault="0022403C"/>
                </w:txbxContent>
              </v:textbox>
              <w10:wrap anchorx="margin"/>
            </v:shape>
          </w:pict>
        </mc:Fallback>
      </mc:AlternateContent>
    </w:r>
    <w:r w:rsidR="005D6DEF">
      <w:rPr>
        <w:rFonts w:ascii="Monotype Corsiva" w:hAnsi="Monotype Corsiva"/>
        <w:noProof/>
        <w:sz w:val="40"/>
        <w:szCs w:val="40"/>
      </w:rPr>
      <w:object w:dxaOrig="1440" w:dyaOrig="1440" w14:anchorId="28EF6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248.65pt;margin-top:-41pt;width:33pt;height:36pt;z-index:-251656192;mso-position-horizontal-relative:text;mso-position-vertical-relative:text" fillcolor="window">
          <v:imagedata r:id="rId1" o:title="" chromakey="white"/>
        </v:shape>
        <o:OLEObject Type="Embed" ProgID="Word.Picture.8" ShapeID="_x0000_s1029" DrawAspect="Content" ObjectID="_1712225071" r:id="rId2"/>
      </w:object>
    </w:r>
    <w:r w:rsidRPr="002970FC">
      <w:rPr>
        <w:rFonts w:ascii="Monotype Corsiva" w:hAnsi="Monotype Corsiva"/>
        <w:sz w:val="40"/>
        <w:szCs w:val="40"/>
      </w:rPr>
      <w:t xml:space="preserve">Istituto Comprensivo “P. </w:t>
    </w:r>
    <w:proofErr w:type="spellStart"/>
    <w:r w:rsidRPr="002970FC">
      <w:rPr>
        <w:rFonts w:ascii="Monotype Corsiva" w:hAnsi="Monotype Corsiva"/>
        <w:sz w:val="40"/>
        <w:szCs w:val="40"/>
      </w:rPr>
      <w:t>Stomeo</w:t>
    </w:r>
    <w:proofErr w:type="spellEnd"/>
    <w:r w:rsidRPr="002970FC">
      <w:rPr>
        <w:rFonts w:ascii="Monotype Corsiva" w:hAnsi="Monotype Corsiva"/>
        <w:sz w:val="40"/>
        <w:szCs w:val="40"/>
      </w:rPr>
      <w:t xml:space="preserve"> - G. </w:t>
    </w:r>
    <w:proofErr w:type="spellStart"/>
    <w:r w:rsidRPr="002970FC">
      <w:rPr>
        <w:rFonts w:ascii="Monotype Corsiva" w:hAnsi="Monotype Corsiva"/>
        <w:sz w:val="40"/>
        <w:szCs w:val="40"/>
      </w:rPr>
      <w:t>Zimbalo</w:t>
    </w:r>
    <w:proofErr w:type="spellEnd"/>
    <w:r w:rsidRPr="002970FC">
      <w:rPr>
        <w:rFonts w:ascii="Monotype Corsiva" w:hAnsi="Monotype Corsiva"/>
        <w:sz w:val="40"/>
        <w:szCs w:val="40"/>
      </w:rPr>
      <w:t>”</w:t>
    </w:r>
    <w:r w:rsidRPr="00917D05">
      <w:rPr>
        <w:rFonts w:ascii="Monotype Corsiva" w:hAnsi="Monotype Corsiva"/>
        <w:sz w:val="4"/>
        <w:szCs w:val="4"/>
      </w:rPr>
      <w:t xml:space="preserve"> </w:t>
    </w:r>
  </w:p>
  <w:p w14:paraId="2E01645F" w14:textId="77777777" w:rsidR="0022403C" w:rsidRPr="00A81013" w:rsidRDefault="0022403C" w:rsidP="0022403C">
    <w:pPr>
      <w:pStyle w:val="Titolo"/>
      <w:rPr>
        <w:rFonts w:ascii="Times New Roman" w:hAnsi="Times New Roman"/>
        <w:sz w:val="20"/>
      </w:rPr>
    </w:pPr>
    <w:r w:rsidRPr="00A81013">
      <w:rPr>
        <w:rFonts w:ascii="Times New Roman" w:hAnsi="Times New Roman"/>
        <w:sz w:val="20"/>
      </w:rPr>
      <w:t>Scuola Secondaria di 1° Grado - Primaria e dell’Infanzia</w:t>
    </w:r>
  </w:p>
  <w:p w14:paraId="06746B54" w14:textId="77777777" w:rsidR="0022403C" w:rsidRDefault="0022403C" w:rsidP="0022403C">
    <w:pPr>
      <w:pStyle w:val="Titolo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0302B434" wp14:editId="19C7E464">
          <wp:simplePos x="0" y="0"/>
          <wp:positionH relativeFrom="column">
            <wp:posOffset>4572000</wp:posOffset>
          </wp:positionH>
          <wp:positionV relativeFrom="paragraph">
            <wp:posOffset>105410</wp:posOffset>
          </wp:positionV>
          <wp:extent cx="228600" cy="154940"/>
          <wp:effectExtent l="0" t="0" r="0" b="0"/>
          <wp:wrapNone/>
          <wp:docPr id="50" name="Immagine 50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4919E55" wp14:editId="0173F0BC">
          <wp:simplePos x="0" y="0"/>
          <wp:positionH relativeFrom="column">
            <wp:posOffset>2743200</wp:posOffset>
          </wp:positionH>
          <wp:positionV relativeFrom="paragraph">
            <wp:posOffset>105410</wp:posOffset>
          </wp:positionV>
          <wp:extent cx="161925" cy="161925"/>
          <wp:effectExtent l="0" t="0" r="9525" b="9525"/>
          <wp:wrapNone/>
          <wp:docPr id="51" name="Immagine 5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E70535" wp14:editId="54BFA2D6">
          <wp:simplePos x="0" y="0"/>
          <wp:positionH relativeFrom="column">
            <wp:posOffset>800100</wp:posOffset>
          </wp:positionH>
          <wp:positionV relativeFrom="paragraph">
            <wp:posOffset>105410</wp:posOffset>
          </wp:positionV>
          <wp:extent cx="161925" cy="161925"/>
          <wp:effectExtent l="0" t="0" r="9525" b="9525"/>
          <wp:wrapNone/>
          <wp:docPr id="52" name="Immagine 5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013">
      <w:rPr>
        <w:rFonts w:ascii="Times New Roman" w:hAnsi="Times New Roman"/>
        <w:sz w:val="20"/>
      </w:rPr>
      <w:t xml:space="preserve">Via Siracusa, zona 167 B       -73100 </w:t>
    </w:r>
    <w:r w:rsidRPr="00A81013">
      <w:rPr>
        <w:rFonts w:ascii="Times New Roman" w:hAnsi="Times New Roman"/>
        <w:sz w:val="20"/>
        <w:u w:val="single"/>
      </w:rPr>
      <w:t>LECCE</w:t>
    </w:r>
  </w:p>
  <w:p w14:paraId="3B462EB0" w14:textId="77777777" w:rsidR="0022403C" w:rsidRPr="00BE4286" w:rsidRDefault="0022403C" w:rsidP="0022403C">
    <w:pPr>
      <w:pStyle w:val="Titolo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D6D637" wp14:editId="0AE4DA18">
          <wp:simplePos x="0" y="0"/>
          <wp:positionH relativeFrom="column">
            <wp:posOffset>0</wp:posOffset>
          </wp:positionH>
          <wp:positionV relativeFrom="paragraph">
            <wp:posOffset>102870</wp:posOffset>
          </wp:positionV>
          <wp:extent cx="228600" cy="194945"/>
          <wp:effectExtent l="0" t="0" r="0" b="0"/>
          <wp:wrapNone/>
          <wp:docPr id="53" name="Immagine 53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Dirigente scolastico: 0832/314083            </w:t>
    </w:r>
    <w:r>
      <w:rPr>
        <w:rFonts w:cs="Arial"/>
        <w:b w:val="0"/>
        <w:bCs/>
        <w:color w:val="000000"/>
        <w:sz w:val="16"/>
        <w:szCs w:val="16"/>
      </w:rPr>
      <w:t xml:space="preserve">0832/317902 </w:t>
    </w:r>
    <w:proofErr w:type="gramStart"/>
    <w:r>
      <w:rPr>
        <w:rFonts w:cs="Arial"/>
        <w:b w:val="0"/>
        <w:bCs/>
        <w:color w:val="000000"/>
        <w:sz w:val="16"/>
        <w:szCs w:val="16"/>
      </w:rPr>
      <w:t>–  0832</w:t>
    </w:r>
    <w:proofErr w:type="gramEnd"/>
    <w:r>
      <w:rPr>
        <w:rFonts w:cs="Arial"/>
        <w:b w:val="0"/>
        <w:bCs/>
        <w:color w:val="000000"/>
        <w:sz w:val="16"/>
        <w:szCs w:val="16"/>
      </w:rPr>
      <w:t xml:space="preserve">/ 396002      </w:t>
    </w:r>
    <w:r w:rsidRPr="003E58A8">
      <w:rPr>
        <w:rFonts w:cs="Arial"/>
        <w:b w:val="0"/>
        <w:bCs/>
        <w:color w:val="000000"/>
        <w:sz w:val="16"/>
        <w:szCs w:val="16"/>
      </w:rPr>
      <w:t xml:space="preserve"> </w:t>
    </w:r>
    <w:r>
      <w:rPr>
        <w:rFonts w:cs="Arial"/>
        <w:b w:val="0"/>
        <w:bCs/>
        <w:color w:val="000000"/>
        <w:sz w:val="16"/>
        <w:szCs w:val="16"/>
      </w:rPr>
      <w:t xml:space="preserve">           </w:t>
    </w:r>
    <w:r w:rsidRPr="003E58A8">
      <w:rPr>
        <w:rFonts w:cs="Arial"/>
        <w:b w:val="0"/>
        <w:bCs/>
        <w:color w:val="000000"/>
        <w:sz w:val="16"/>
        <w:szCs w:val="16"/>
      </w:rPr>
      <w:t>0832/396002 –</w:t>
    </w:r>
  </w:p>
  <w:p w14:paraId="0E79E01F" w14:textId="77777777" w:rsidR="0022403C" w:rsidRDefault="0022403C" w:rsidP="0022403C">
    <w:pPr>
      <w:pStyle w:val="Titolo"/>
      <w:tabs>
        <w:tab w:val="left" w:pos="480"/>
        <w:tab w:val="center" w:pos="4770"/>
      </w:tabs>
      <w:ind w:left="2520"/>
      <w:contextualSpacing/>
      <w:jc w:val="left"/>
      <w:rPr>
        <w:rFonts w:cs="Arial"/>
      </w:rPr>
    </w:pPr>
    <w:r>
      <w:rPr>
        <w:rFonts w:cs="Arial"/>
      </w:rPr>
      <w:t xml:space="preserve">    </w:t>
    </w:r>
    <w:r>
      <w:rPr>
        <w:rFonts w:cs="Arial"/>
      </w:rPr>
      <w:tab/>
    </w:r>
    <w:hyperlink r:id="rId6" w:history="1">
      <w:r w:rsidR="001379C9" w:rsidRPr="00FB1B4D">
        <w:rPr>
          <w:rStyle w:val="Collegamentoipertestuale"/>
          <w:b w:val="0"/>
          <w:bCs/>
          <w:sz w:val="16"/>
          <w:szCs w:val="16"/>
        </w:rPr>
        <w:t>leic882003@istruzione.it</w:t>
      </w:r>
    </w:hyperlink>
    <w:r>
      <w:rPr>
        <w:rFonts w:cs="Arial"/>
      </w:rPr>
      <w:t xml:space="preserve">  </w:t>
    </w:r>
    <w:hyperlink r:id="rId7" w:history="1">
      <w:r w:rsidRPr="00C3608A">
        <w:rPr>
          <w:rStyle w:val="Collegamentoipertestuale"/>
          <w:b w:val="0"/>
          <w:bCs/>
          <w:sz w:val="16"/>
          <w:szCs w:val="16"/>
        </w:rPr>
        <w:t>leic882003@pec.istruzione.it</w:t>
      </w:r>
    </w:hyperlink>
    <w:r>
      <w:rPr>
        <w:rFonts w:cs="Arial"/>
      </w:rPr>
      <w:t xml:space="preserve">      </w:t>
    </w:r>
  </w:p>
  <w:p w14:paraId="7497B1FE" w14:textId="77777777" w:rsidR="0022403C" w:rsidRPr="0010341C" w:rsidRDefault="0010341C" w:rsidP="0010341C">
    <w:pPr>
      <w:pStyle w:val="Titolo"/>
      <w:contextualSpacing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Cod. </w:t>
    </w:r>
    <w:proofErr w:type="spellStart"/>
    <w:r>
      <w:rPr>
        <w:color w:val="000000"/>
        <w:sz w:val="16"/>
        <w:szCs w:val="16"/>
      </w:rPr>
      <w:t>Mecc</w:t>
    </w:r>
    <w:proofErr w:type="spellEnd"/>
    <w:r>
      <w:rPr>
        <w:color w:val="000000"/>
        <w:sz w:val="16"/>
        <w:szCs w:val="16"/>
      </w:rPr>
      <w:t>. LEIC882003 – Ambito 17</w:t>
    </w:r>
    <w:r w:rsidR="0022403C" w:rsidRPr="001A1D64">
      <w:rPr>
        <w:color w:val="000000"/>
        <w:sz w:val="16"/>
        <w:szCs w:val="16"/>
      </w:rPr>
      <w:t xml:space="preserve"> - C.F. 93073750759</w:t>
    </w:r>
  </w:p>
  <w:p w14:paraId="7A9447F8" w14:textId="77777777" w:rsidR="0022403C" w:rsidRDefault="002240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4C6"/>
    <w:multiLevelType w:val="hybridMultilevel"/>
    <w:tmpl w:val="57BACD32"/>
    <w:lvl w:ilvl="0" w:tplc="2C88C1D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E72B2F"/>
    <w:multiLevelType w:val="hybridMultilevel"/>
    <w:tmpl w:val="1CCC29D2"/>
    <w:lvl w:ilvl="0" w:tplc="814A85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9918A0"/>
    <w:multiLevelType w:val="hybridMultilevel"/>
    <w:tmpl w:val="C90C861C"/>
    <w:lvl w:ilvl="0" w:tplc="F8848AC8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F87737B"/>
    <w:multiLevelType w:val="hybridMultilevel"/>
    <w:tmpl w:val="9648EA74"/>
    <w:lvl w:ilvl="0" w:tplc="186070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31A7F16"/>
    <w:multiLevelType w:val="hybridMultilevel"/>
    <w:tmpl w:val="3B080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7BE7"/>
    <w:multiLevelType w:val="hybridMultilevel"/>
    <w:tmpl w:val="2650500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8C675E"/>
    <w:multiLevelType w:val="hybridMultilevel"/>
    <w:tmpl w:val="DC44AA1E"/>
    <w:lvl w:ilvl="0" w:tplc="3CD8B14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C8D1380"/>
    <w:multiLevelType w:val="hybridMultilevel"/>
    <w:tmpl w:val="9F1A333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F4089F"/>
    <w:multiLevelType w:val="hybridMultilevel"/>
    <w:tmpl w:val="ED50C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2084"/>
    <w:multiLevelType w:val="hybridMultilevel"/>
    <w:tmpl w:val="4984E2A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01258"/>
    <w:multiLevelType w:val="hybridMultilevel"/>
    <w:tmpl w:val="E44CD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413F"/>
    <w:multiLevelType w:val="hybridMultilevel"/>
    <w:tmpl w:val="B8761D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35BEA"/>
    <w:multiLevelType w:val="hybridMultilevel"/>
    <w:tmpl w:val="ACB421BA"/>
    <w:lvl w:ilvl="0" w:tplc="05084E6A">
      <w:start w:val="8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2FB"/>
    <w:multiLevelType w:val="hybridMultilevel"/>
    <w:tmpl w:val="8D86CF40"/>
    <w:lvl w:ilvl="0" w:tplc="471EBF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8666F8E"/>
    <w:multiLevelType w:val="hybridMultilevel"/>
    <w:tmpl w:val="19C88D80"/>
    <w:lvl w:ilvl="0" w:tplc="F8848AC8">
      <w:start w:val="1"/>
      <w:numFmt w:val="decimal"/>
      <w:lvlText w:val="%1."/>
      <w:lvlJc w:val="left"/>
      <w:pPr>
        <w:ind w:left="2247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27070E"/>
    <w:multiLevelType w:val="hybridMultilevel"/>
    <w:tmpl w:val="8F18161A"/>
    <w:lvl w:ilvl="0" w:tplc="04100005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45AA3E33"/>
    <w:multiLevelType w:val="hybridMultilevel"/>
    <w:tmpl w:val="EADC97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D2E31"/>
    <w:multiLevelType w:val="hybridMultilevel"/>
    <w:tmpl w:val="79E603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53EC1"/>
    <w:multiLevelType w:val="hybridMultilevel"/>
    <w:tmpl w:val="4CDE4F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56DA"/>
    <w:multiLevelType w:val="hybridMultilevel"/>
    <w:tmpl w:val="10A4D1D4"/>
    <w:lvl w:ilvl="0" w:tplc="342612CC">
      <w:start w:val="1"/>
      <w:numFmt w:val="bullet"/>
      <w:lvlText w:val=""/>
      <w:lvlJc w:val="left"/>
      <w:pPr>
        <w:ind w:left="157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0" w15:restartNumberingAfterBreak="0">
    <w:nsid w:val="4E89268E"/>
    <w:multiLevelType w:val="hybridMultilevel"/>
    <w:tmpl w:val="22A6BF6E"/>
    <w:lvl w:ilvl="0" w:tplc="D74AC00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F6511C4"/>
    <w:multiLevelType w:val="hybridMultilevel"/>
    <w:tmpl w:val="751C43CC"/>
    <w:lvl w:ilvl="0" w:tplc="0410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2" w15:restartNumberingAfterBreak="0">
    <w:nsid w:val="52D62E6D"/>
    <w:multiLevelType w:val="hybridMultilevel"/>
    <w:tmpl w:val="701EB558"/>
    <w:lvl w:ilvl="0" w:tplc="814A85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D0129AA"/>
    <w:multiLevelType w:val="hybridMultilevel"/>
    <w:tmpl w:val="59021A96"/>
    <w:lvl w:ilvl="0" w:tplc="7EEA4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0690F"/>
    <w:multiLevelType w:val="hybridMultilevel"/>
    <w:tmpl w:val="5A6070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751A4"/>
    <w:multiLevelType w:val="hybridMultilevel"/>
    <w:tmpl w:val="1554B7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687C62"/>
    <w:multiLevelType w:val="hybridMultilevel"/>
    <w:tmpl w:val="E742865E"/>
    <w:lvl w:ilvl="0" w:tplc="4092802A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B0B5F8E"/>
    <w:multiLevelType w:val="hybridMultilevel"/>
    <w:tmpl w:val="7C88D286"/>
    <w:lvl w:ilvl="0" w:tplc="BC3E2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25D0"/>
    <w:multiLevelType w:val="hybridMultilevel"/>
    <w:tmpl w:val="98D81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52B2F"/>
    <w:multiLevelType w:val="hybridMultilevel"/>
    <w:tmpl w:val="B058B33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C166F"/>
    <w:multiLevelType w:val="hybridMultilevel"/>
    <w:tmpl w:val="F27E8C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3DD7"/>
    <w:multiLevelType w:val="hybridMultilevel"/>
    <w:tmpl w:val="7690D0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C74FF"/>
    <w:multiLevelType w:val="hybridMultilevel"/>
    <w:tmpl w:val="49B6453E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84732502">
    <w:abstractNumId w:val="12"/>
  </w:num>
  <w:num w:numId="2" w16cid:durableId="1796679342">
    <w:abstractNumId w:val="17"/>
  </w:num>
  <w:num w:numId="3" w16cid:durableId="164826275">
    <w:abstractNumId w:val="9"/>
  </w:num>
  <w:num w:numId="4" w16cid:durableId="519247122">
    <w:abstractNumId w:val="11"/>
  </w:num>
  <w:num w:numId="5" w16cid:durableId="1796101972">
    <w:abstractNumId w:val="16"/>
  </w:num>
  <w:num w:numId="6" w16cid:durableId="1572957788">
    <w:abstractNumId w:val="26"/>
  </w:num>
  <w:num w:numId="7" w16cid:durableId="1788815162">
    <w:abstractNumId w:val="8"/>
  </w:num>
  <w:num w:numId="8" w16cid:durableId="2829113">
    <w:abstractNumId w:val="2"/>
  </w:num>
  <w:num w:numId="9" w16cid:durableId="1030572279">
    <w:abstractNumId w:val="31"/>
  </w:num>
  <w:num w:numId="10" w16cid:durableId="2142575698">
    <w:abstractNumId w:val="3"/>
  </w:num>
  <w:num w:numId="11" w16cid:durableId="130943369">
    <w:abstractNumId w:val="5"/>
  </w:num>
  <w:num w:numId="12" w16cid:durableId="1107429605">
    <w:abstractNumId w:val="25"/>
  </w:num>
  <w:num w:numId="13" w16cid:durableId="791247080">
    <w:abstractNumId w:val="14"/>
  </w:num>
  <w:num w:numId="14" w16cid:durableId="840780378">
    <w:abstractNumId w:val="4"/>
  </w:num>
  <w:num w:numId="15" w16cid:durableId="456601986">
    <w:abstractNumId w:val="22"/>
  </w:num>
  <w:num w:numId="16" w16cid:durableId="1854762109">
    <w:abstractNumId w:val="13"/>
  </w:num>
  <w:num w:numId="17" w16cid:durableId="29111537">
    <w:abstractNumId w:val="1"/>
  </w:num>
  <w:num w:numId="18" w16cid:durableId="530920408">
    <w:abstractNumId w:val="15"/>
  </w:num>
  <w:num w:numId="19" w16cid:durableId="2057922610">
    <w:abstractNumId w:val="21"/>
  </w:num>
  <w:num w:numId="20" w16cid:durableId="989093252">
    <w:abstractNumId w:val="10"/>
  </w:num>
  <w:num w:numId="21" w16cid:durableId="624233835">
    <w:abstractNumId w:val="30"/>
  </w:num>
  <w:num w:numId="22" w16cid:durableId="635260678">
    <w:abstractNumId w:val="29"/>
  </w:num>
  <w:num w:numId="23" w16cid:durableId="1216695751">
    <w:abstractNumId w:val="18"/>
  </w:num>
  <w:num w:numId="24" w16cid:durableId="571159503">
    <w:abstractNumId w:val="27"/>
  </w:num>
  <w:num w:numId="25" w16cid:durableId="2055619470">
    <w:abstractNumId w:val="0"/>
  </w:num>
  <w:num w:numId="26" w16cid:durableId="1561021479">
    <w:abstractNumId w:val="20"/>
  </w:num>
  <w:num w:numId="27" w16cid:durableId="66267893">
    <w:abstractNumId w:val="28"/>
  </w:num>
  <w:num w:numId="28" w16cid:durableId="1359619536">
    <w:abstractNumId w:val="6"/>
  </w:num>
  <w:num w:numId="29" w16cid:durableId="1125395127">
    <w:abstractNumId w:val="7"/>
  </w:num>
  <w:num w:numId="30" w16cid:durableId="1379741835">
    <w:abstractNumId w:val="24"/>
  </w:num>
  <w:num w:numId="31" w16cid:durableId="868110121">
    <w:abstractNumId w:val="32"/>
  </w:num>
  <w:num w:numId="32" w16cid:durableId="274797447">
    <w:abstractNumId w:val="23"/>
  </w:num>
  <w:num w:numId="33" w16cid:durableId="1375424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11"/>
    <w:rsid w:val="000061C3"/>
    <w:rsid w:val="000067CA"/>
    <w:rsid w:val="00007048"/>
    <w:rsid w:val="000108E2"/>
    <w:rsid w:val="00011EDB"/>
    <w:rsid w:val="00024F75"/>
    <w:rsid w:val="00041B2F"/>
    <w:rsid w:val="00056936"/>
    <w:rsid w:val="00060D94"/>
    <w:rsid w:val="000716D2"/>
    <w:rsid w:val="00071CF1"/>
    <w:rsid w:val="00081BB3"/>
    <w:rsid w:val="0010341C"/>
    <w:rsid w:val="001117B0"/>
    <w:rsid w:val="00122090"/>
    <w:rsid w:val="00125842"/>
    <w:rsid w:val="001379C9"/>
    <w:rsid w:val="00146E11"/>
    <w:rsid w:val="00162581"/>
    <w:rsid w:val="00164173"/>
    <w:rsid w:val="00183432"/>
    <w:rsid w:val="001C053B"/>
    <w:rsid w:val="001D764F"/>
    <w:rsid w:val="001E5CF1"/>
    <w:rsid w:val="001E5F64"/>
    <w:rsid w:val="001F119B"/>
    <w:rsid w:val="002128F2"/>
    <w:rsid w:val="00215019"/>
    <w:rsid w:val="0022403C"/>
    <w:rsid w:val="00230D62"/>
    <w:rsid w:val="00232385"/>
    <w:rsid w:val="00291548"/>
    <w:rsid w:val="00294C3B"/>
    <w:rsid w:val="002B6808"/>
    <w:rsid w:val="002D1A7B"/>
    <w:rsid w:val="002D6E91"/>
    <w:rsid w:val="002F64CA"/>
    <w:rsid w:val="00301FD9"/>
    <w:rsid w:val="003141BB"/>
    <w:rsid w:val="00322356"/>
    <w:rsid w:val="003275AA"/>
    <w:rsid w:val="00372726"/>
    <w:rsid w:val="00375061"/>
    <w:rsid w:val="00377EE3"/>
    <w:rsid w:val="003B516B"/>
    <w:rsid w:val="003E2826"/>
    <w:rsid w:val="004254E5"/>
    <w:rsid w:val="004566E0"/>
    <w:rsid w:val="00482BE2"/>
    <w:rsid w:val="004859CE"/>
    <w:rsid w:val="0048762A"/>
    <w:rsid w:val="004946A9"/>
    <w:rsid w:val="004D24B4"/>
    <w:rsid w:val="004E08B4"/>
    <w:rsid w:val="004E0F70"/>
    <w:rsid w:val="004E4046"/>
    <w:rsid w:val="005011AA"/>
    <w:rsid w:val="005117CC"/>
    <w:rsid w:val="00513758"/>
    <w:rsid w:val="00527A9B"/>
    <w:rsid w:val="005301F6"/>
    <w:rsid w:val="00537724"/>
    <w:rsid w:val="00546674"/>
    <w:rsid w:val="005651D0"/>
    <w:rsid w:val="005834B8"/>
    <w:rsid w:val="005924FD"/>
    <w:rsid w:val="00594C41"/>
    <w:rsid w:val="005A7E6D"/>
    <w:rsid w:val="005C2FD7"/>
    <w:rsid w:val="005D450E"/>
    <w:rsid w:val="005D6DEF"/>
    <w:rsid w:val="005F0E35"/>
    <w:rsid w:val="006020FB"/>
    <w:rsid w:val="006118CC"/>
    <w:rsid w:val="00613E75"/>
    <w:rsid w:val="00615794"/>
    <w:rsid w:val="00627206"/>
    <w:rsid w:val="006327D5"/>
    <w:rsid w:val="0064290C"/>
    <w:rsid w:val="00654EF2"/>
    <w:rsid w:val="00677806"/>
    <w:rsid w:val="00680FCD"/>
    <w:rsid w:val="006C0224"/>
    <w:rsid w:val="006D49AD"/>
    <w:rsid w:val="006F06D2"/>
    <w:rsid w:val="006F1103"/>
    <w:rsid w:val="006F2618"/>
    <w:rsid w:val="00702060"/>
    <w:rsid w:val="00706676"/>
    <w:rsid w:val="00707713"/>
    <w:rsid w:val="0076554B"/>
    <w:rsid w:val="00775131"/>
    <w:rsid w:val="007A144F"/>
    <w:rsid w:val="007A1983"/>
    <w:rsid w:val="007A2E6B"/>
    <w:rsid w:val="007A4AA2"/>
    <w:rsid w:val="007A729A"/>
    <w:rsid w:val="007B1083"/>
    <w:rsid w:val="007C0057"/>
    <w:rsid w:val="007C2969"/>
    <w:rsid w:val="007C4E92"/>
    <w:rsid w:val="007E2FA1"/>
    <w:rsid w:val="00806538"/>
    <w:rsid w:val="00817E04"/>
    <w:rsid w:val="00822E9C"/>
    <w:rsid w:val="0082709D"/>
    <w:rsid w:val="00845DD6"/>
    <w:rsid w:val="008460BF"/>
    <w:rsid w:val="00881514"/>
    <w:rsid w:val="00896B4F"/>
    <w:rsid w:val="008B37AE"/>
    <w:rsid w:val="008C5E0D"/>
    <w:rsid w:val="008D317D"/>
    <w:rsid w:val="009019A9"/>
    <w:rsid w:val="00961005"/>
    <w:rsid w:val="009736AC"/>
    <w:rsid w:val="009A0005"/>
    <w:rsid w:val="009A4DF2"/>
    <w:rsid w:val="009B72FA"/>
    <w:rsid w:val="009C03A1"/>
    <w:rsid w:val="009C78AA"/>
    <w:rsid w:val="009E674F"/>
    <w:rsid w:val="009F4D01"/>
    <w:rsid w:val="00A2197D"/>
    <w:rsid w:val="00A314E2"/>
    <w:rsid w:val="00A36F31"/>
    <w:rsid w:val="00A66D59"/>
    <w:rsid w:val="00A720C0"/>
    <w:rsid w:val="00AA571D"/>
    <w:rsid w:val="00AA5AC2"/>
    <w:rsid w:val="00AB4257"/>
    <w:rsid w:val="00AF1448"/>
    <w:rsid w:val="00AF23CF"/>
    <w:rsid w:val="00B039E3"/>
    <w:rsid w:val="00B22E60"/>
    <w:rsid w:val="00B33C4D"/>
    <w:rsid w:val="00B42BCE"/>
    <w:rsid w:val="00B42EFE"/>
    <w:rsid w:val="00B44D83"/>
    <w:rsid w:val="00B9262E"/>
    <w:rsid w:val="00BA12A4"/>
    <w:rsid w:val="00BA7F00"/>
    <w:rsid w:val="00BB1329"/>
    <w:rsid w:val="00BB1AAF"/>
    <w:rsid w:val="00BB7991"/>
    <w:rsid w:val="00C2348B"/>
    <w:rsid w:val="00C36B1B"/>
    <w:rsid w:val="00C741EC"/>
    <w:rsid w:val="00C92269"/>
    <w:rsid w:val="00C959C2"/>
    <w:rsid w:val="00C97AE6"/>
    <w:rsid w:val="00CA559B"/>
    <w:rsid w:val="00CC4919"/>
    <w:rsid w:val="00D1036F"/>
    <w:rsid w:val="00D34018"/>
    <w:rsid w:val="00D462C2"/>
    <w:rsid w:val="00D53EFC"/>
    <w:rsid w:val="00D65086"/>
    <w:rsid w:val="00D7641E"/>
    <w:rsid w:val="00D76BFE"/>
    <w:rsid w:val="00D76DBA"/>
    <w:rsid w:val="00D8420D"/>
    <w:rsid w:val="00D87A09"/>
    <w:rsid w:val="00DA73EF"/>
    <w:rsid w:val="00DB54A5"/>
    <w:rsid w:val="00DD1BDC"/>
    <w:rsid w:val="00DF019D"/>
    <w:rsid w:val="00DF1B1F"/>
    <w:rsid w:val="00DF3B67"/>
    <w:rsid w:val="00DF5763"/>
    <w:rsid w:val="00E21022"/>
    <w:rsid w:val="00E21B68"/>
    <w:rsid w:val="00E25FC0"/>
    <w:rsid w:val="00E63326"/>
    <w:rsid w:val="00E6394A"/>
    <w:rsid w:val="00E67FCA"/>
    <w:rsid w:val="00E92335"/>
    <w:rsid w:val="00E93060"/>
    <w:rsid w:val="00EA2A33"/>
    <w:rsid w:val="00EE27DE"/>
    <w:rsid w:val="00EE6B3C"/>
    <w:rsid w:val="00F065B9"/>
    <w:rsid w:val="00F24699"/>
    <w:rsid w:val="00F50940"/>
    <w:rsid w:val="00F640C1"/>
    <w:rsid w:val="00F842AF"/>
    <w:rsid w:val="00F9173C"/>
    <w:rsid w:val="00F92DFF"/>
    <w:rsid w:val="00F93F8E"/>
    <w:rsid w:val="00FB08A1"/>
    <w:rsid w:val="00FD268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80D"/>
  <w15:chartTrackingRefBased/>
  <w15:docId w15:val="{EBD28CFD-3CCD-453C-98CB-FAFBAFB7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4699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108E2"/>
    <w:pPr>
      <w:keepNext/>
      <w:widowControl/>
      <w:autoSpaceDE/>
      <w:autoSpaceDN/>
      <w:adjustRightInd/>
      <w:spacing w:before="0"/>
      <w:outlineLvl w:val="0"/>
    </w:pPr>
    <w:rPr>
      <w:rFonts w:ascii="Baskerville Old Face" w:hAnsi="Baskerville Old Face" w:cs="Times New Roman"/>
      <w:b/>
      <w:color w:val="000000"/>
      <w:sz w:val="20"/>
      <w:szCs w:val="24"/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0108E2"/>
    <w:pPr>
      <w:keepNext/>
      <w:widowControl/>
      <w:tabs>
        <w:tab w:val="left" w:pos="5370"/>
      </w:tabs>
      <w:autoSpaceDE/>
      <w:autoSpaceDN/>
      <w:adjustRightInd/>
      <w:spacing w:before="0"/>
      <w:outlineLvl w:val="1"/>
    </w:pPr>
    <w:rPr>
      <w:rFonts w:ascii="Baskerville Old Face" w:hAnsi="Baskerville Old Face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00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0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03C"/>
  </w:style>
  <w:style w:type="paragraph" w:styleId="Pidipagina">
    <w:name w:val="footer"/>
    <w:basedOn w:val="Normale"/>
    <w:link w:val="PidipaginaCarattere"/>
    <w:uiPriority w:val="99"/>
    <w:unhideWhenUsed/>
    <w:rsid w:val="002240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03C"/>
  </w:style>
  <w:style w:type="character" w:styleId="Collegamentoipertestuale">
    <w:name w:val="Hyperlink"/>
    <w:rsid w:val="0022403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2403C"/>
    <w:pPr>
      <w:jc w:val="center"/>
    </w:pPr>
    <w:rPr>
      <w:rFonts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2403C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108E2"/>
    <w:rPr>
      <w:rFonts w:ascii="Baskerville Old Face" w:eastAsia="Times New Roman" w:hAnsi="Baskerville Old Face" w:cs="Times New Roman"/>
      <w:b/>
      <w:color w:val="000000"/>
      <w:sz w:val="20"/>
      <w:szCs w:val="24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0108E2"/>
    <w:rPr>
      <w:rFonts w:ascii="Baskerville Old Face" w:eastAsia="Times New Roman" w:hAnsi="Baskerville Old Face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0108E2"/>
    <w:pPr>
      <w:widowControl/>
      <w:autoSpaceDE/>
      <w:autoSpaceDN/>
      <w:adjustRightInd/>
      <w:spacing w:before="0"/>
      <w:ind w:left="851" w:hanging="851"/>
    </w:pPr>
    <w:rPr>
      <w:rFonts w:ascii="Baskerville Old Face" w:hAnsi="Baskerville Old Fac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108E2"/>
    <w:rPr>
      <w:rFonts w:ascii="Baskerville Old Face" w:eastAsia="Times New Roman" w:hAnsi="Baskerville Old Face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0108E2"/>
    <w:pPr>
      <w:widowControl/>
      <w:tabs>
        <w:tab w:val="left" w:pos="5370"/>
      </w:tabs>
      <w:autoSpaceDE/>
      <w:autoSpaceDN/>
      <w:adjustRightInd/>
      <w:spacing w:before="0"/>
      <w:ind w:left="5664"/>
    </w:pPr>
    <w:rPr>
      <w:rFonts w:ascii="Baskerville Old Face" w:hAnsi="Baskerville Old Face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08E2"/>
    <w:rPr>
      <w:rFonts w:ascii="Baskerville Old Face" w:eastAsia="Times New Roman" w:hAnsi="Baskerville Old Face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F1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00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A00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A0005"/>
    <w:rPr>
      <w:rFonts w:ascii="Arial" w:eastAsia="Times New Roman" w:hAnsi="Arial" w:cs="Arial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10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F1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uiPriority w:val="22"/>
    <w:qFormat/>
    <w:rsid w:val="00AF1448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99"/>
    <w:rsid w:val="00024F75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hyperlink" Target="mailto:leic882003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leic882003@istruzione.it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D027-FAC2-47E6-B0DA-114A1B8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2-04-21T12:15:00Z</cp:lastPrinted>
  <dcterms:created xsi:type="dcterms:W3CDTF">2022-04-23T11:18:00Z</dcterms:created>
  <dcterms:modified xsi:type="dcterms:W3CDTF">2022-04-23T11:18:00Z</dcterms:modified>
</cp:coreProperties>
</file>